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77" w:rsidRPr="00816101" w:rsidRDefault="00E87C1D" w:rsidP="001B5A77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upporting Information</w:t>
      </w:r>
    </w:p>
    <w:tbl>
      <w:tblPr>
        <w:tblW w:w="9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4"/>
        <w:gridCol w:w="558"/>
      </w:tblGrid>
      <w:tr w:rsidR="001B5A77" w:rsidRPr="008A5CBE" w:rsidTr="0007606D">
        <w:trPr>
          <w:trHeight w:val="330"/>
        </w:trPr>
        <w:tc>
          <w:tcPr>
            <w:tcW w:w="9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77" w:rsidRDefault="001B5A77" w:rsidP="0007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de-DE"/>
              </w:rPr>
            </w:pPr>
            <w:r w:rsidRPr="00697B22">
              <w:rPr>
                <w:rFonts w:ascii="Times New Roman" w:eastAsia="Times New Roman" w:hAnsi="Times New Roman"/>
                <w:bCs/>
                <w:color w:val="000000"/>
                <w:lang w:val="en-US" w:eastAsia="de-DE"/>
              </w:rPr>
              <w:t>S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/>
                <w:lang w:val="en-US" w:eastAsia="de-DE"/>
              </w:rPr>
              <w:t>1</w:t>
            </w:r>
            <w:r w:rsidR="00E10E15">
              <w:rPr>
                <w:rFonts w:ascii="Times New Roman" w:eastAsia="Times New Roman" w:hAnsi="Times New Roman"/>
                <w:bCs/>
                <w:color w:val="000000"/>
                <w:lang w:val="en-US" w:eastAsia="de-DE"/>
              </w:rPr>
              <w:t xml:space="preserve"> Table</w:t>
            </w:r>
            <w:r w:rsidRPr="00697B22">
              <w:rPr>
                <w:rFonts w:ascii="Times New Roman" w:eastAsia="Times New Roman" w:hAnsi="Times New Roman"/>
                <w:bCs/>
                <w:color w:val="000000"/>
                <w:lang w:val="en-US" w:eastAsia="de-DE"/>
              </w:rPr>
              <w:t>:</w:t>
            </w:r>
            <w:r w:rsidRPr="00697B22">
              <w:rPr>
                <w:rFonts w:ascii="Times New Roman" w:eastAsia="Times New Roman" w:hAnsi="Times New Roman"/>
                <w:color w:val="000000"/>
                <w:lang w:val="en-US" w:eastAsia="de-DE"/>
              </w:rPr>
              <w:t xml:space="preserve"> MS parameters for MRM-transitions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21"/>
              <w:gridCol w:w="1821"/>
              <w:gridCol w:w="1821"/>
              <w:gridCol w:w="1822"/>
              <w:gridCol w:w="1822"/>
            </w:tblGrid>
            <w:tr w:rsidR="001B5A77" w:rsidRPr="00E87C1D" w:rsidTr="0007606D">
              <w:tc>
                <w:tcPr>
                  <w:tcW w:w="1821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</w:pPr>
                  <w:proofErr w:type="spellStart"/>
                  <w:r w:rsidRPr="00004769"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  <w:t>Analyte</w:t>
                  </w:r>
                  <w:proofErr w:type="spellEnd"/>
                </w:p>
              </w:tc>
              <w:tc>
                <w:tcPr>
                  <w:tcW w:w="1821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  <w:t>MRM transitions</w:t>
                  </w:r>
                </w:p>
              </w:tc>
              <w:tc>
                <w:tcPr>
                  <w:tcW w:w="1821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</w:pPr>
                  <w:proofErr w:type="spellStart"/>
                  <w:r w:rsidRPr="00004769"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  <w:t>Declustering</w:t>
                  </w:r>
                  <w:proofErr w:type="spellEnd"/>
                  <w:r w:rsidRPr="00004769"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  <w:t xml:space="preserve"> potential (DP), V</w:t>
                  </w:r>
                </w:p>
              </w:tc>
              <w:tc>
                <w:tcPr>
                  <w:tcW w:w="1822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  <w:t>Entrance potential (EP), V</w:t>
                  </w:r>
                </w:p>
              </w:tc>
              <w:tc>
                <w:tcPr>
                  <w:tcW w:w="1822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val="en-US" w:eastAsia="de-DE"/>
                    </w:rPr>
                    <w:t>Cell entrance potential (CEP), V</w:t>
                  </w:r>
                </w:p>
              </w:tc>
            </w:tr>
            <w:tr w:rsidR="001B5A77" w:rsidTr="0007606D">
              <w:tc>
                <w:tcPr>
                  <w:tcW w:w="1821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proofErr w:type="spellStart"/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Fmoc-Hypoglycin</w:t>
                  </w:r>
                  <w:proofErr w:type="spellEnd"/>
                </w:p>
              </w:tc>
              <w:tc>
                <w:tcPr>
                  <w:tcW w:w="1821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de-DE"/>
                    </w:rPr>
                    <w:t>362→166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de-DE"/>
                    </w:rPr>
                    <w:t>362→122</w:t>
                  </w:r>
                  <w:r w:rsidRPr="0000476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vertAlign w:val="superscript"/>
                      <w:lang w:eastAsia="de-DE"/>
                    </w:rPr>
                    <w:t>a</w:t>
                  </w:r>
                </w:p>
              </w:tc>
              <w:tc>
                <w:tcPr>
                  <w:tcW w:w="1821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30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30</w:t>
                  </w:r>
                </w:p>
              </w:tc>
              <w:tc>
                <w:tcPr>
                  <w:tcW w:w="1822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3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3</w:t>
                  </w:r>
                </w:p>
              </w:tc>
              <w:tc>
                <w:tcPr>
                  <w:tcW w:w="1822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20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20</w:t>
                  </w:r>
                </w:p>
              </w:tc>
            </w:tr>
            <w:tr w:rsidR="001B5A77" w:rsidTr="0007606D">
              <w:trPr>
                <w:trHeight w:val="310"/>
              </w:trPr>
              <w:tc>
                <w:tcPr>
                  <w:tcW w:w="1821" w:type="dxa"/>
                  <w:vAlign w:val="center"/>
                </w:tcPr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proofErr w:type="spellStart"/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Fmoc-Norvaline</w:t>
                  </w:r>
                  <w:proofErr w:type="spellEnd"/>
                </w:p>
              </w:tc>
              <w:tc>
                <w:tcPr>
                  <w:tcW w:w="1821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de-DE"/>
                    </w:rPr>
                    <w:t>338→116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de-DE"/>
                    </w:rPr>
                    <w:t>338→14</w:t>
                  </w:r>
                  <w:r w:rsidRPr="0000476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vertAlign w:val="superscript"/>
                      <w:lang w:eastAsia="de-DE"/>
                    </w:rPr>
                    <w:t>a</w:t>
                  </w:r>
                </w:p>
              </w:tc>
              <w:tc>
                <w:tcPr>
                  <w:tcW w:w="1821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15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15</w:t>
                  </w:r>
                </w:p>
              </w:tc>
              <w:tc>
                <w:tcPr>
                  <w:tcW w:w="1822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8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8</w:t>
                  </w:r>
                </w:p>
              </w:tc>
              <w:tc>
                <w:tcPr>
                  <w:tcW w:w="1822" w:type="dxa"/>
                  <w:vAlign w:val="bottom"/>
                </w:tcPr>
                <w:p w:rsidR="001B5A77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 w:rsidRPr="00004769"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25</w:t>
                  </w:r>
                </w:p>
                <w:p w:rsidR="001B5A77" w:rsidRPr="00004769" w:rsidRDefault="001B5A77" w:rsidP="0007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de-DE"/>
                    </w:rPr>
                    <w:t>-25</w:t>
                  </w:r>
                </w:p>
              </w:tc>
            </w:tr>
          </w:tbl>
          <w:p w:rsidR="001B5A77" w:rsidRPr="00697B22" w:rsidRDefault="001B5A77" w:rsidP="0007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de-DE"/>
              </w:rPr>
            </w:pPr>
          </w:p>
        </w:tc>
      </w:tr>
      <w:tr w:rsidR="001B5A77" w:rsidRPr="00E87C1D" w:rsidTr="0007606D">
        <w:trPr>
          <w:gridAfter w:val="1"/>
          <w:wAfter w:w="558" w:type="dxa"/>
          <w:trHeight w:val="315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77" w:rsidRPr="00EF6EFD" w:rsidRDefault="001B5A77" w:rsidP="0007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US" w:eastAsia="de-DE"/>
              </w:rPr>
            </w:pPr>
            <w:r w:rsidRPr="00EF6EFD">
              <w:rPr>
                <w:rFonts w:ascii="Times New Roman" w:eastAsia="Times New Roman" w:hAnsi="Times New Roman"/>
                <w:color w:val="000000"/>
                <w:sz w:val="20"/>
                <w:lang w:val="en-US" w:eastAsia="de-DE"/>
              </w:rPr>
              <w:t>Quantifier and qualifier transitions are indicated in bold and italics, respectively</w:t>
            </w:r>
          </w:p>
        </w:tc>
      </w:tr>
    </w:tbl>
    <w:p w:rsidR="001B5A77" w:rsidRPr="00AE511D" w:rsidRDefault="001B5A77">
      <w:pPr>
        <w:autoSpaceDE w:val="0"/>
        <w:autoSpaceDN w:val="0"/>
        <w:adjustRightInd w:val="0"/>
        <w:spacing w:line="240" w:lineRule="auto"/>
        <w:rPr>
          <w:rFonts w:ascii="Times New Roman" w:eastAsia="Times New Roman" w:hAnsi="Symbol"/>
          <w:sz w:val="20"/>
          <w:szCs w:val="24"/>
          <w:lang w:val="en-US" w:eastAsia="de-DE"/>
        </w:rPr>
      </w:pPr>
    </w:p>
    <w:sectPr w:rsidR="001B5A77" w:rsidRPr="00AE511D" w:rsidSect="00F86F86">
      <w:footerReference w:type="default" r:id="rId9"/>
      <w:pgSz w:w="11906" w:h="16838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90" w:rsidRDefault="00361790" w:rsidP="00D42BD1">
      <w:pPr>
        <w:spacing w:after="0" w:line="240" w:lineRule="auto"/>
      </w:pPr>
      <w:r>
        <w:separator/>
      </w:r>
    </w:p>
  </w:endnote>
  <w:endnote w:type="continuationSeparator" w:id="0">
    <w:p w:rsidR="00361790" w:rsidRDefault="00361790" w:rsidP="00D4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1" w:rsidRDefault="00E95E6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E15">
      <w:rPr>
        <w:noProof/>
      </w:rPr>
      <w:t>1</w:t>
    </w:r>
    <w:r>
      <w:rPr>
        <w:noProof/>
      </w:rPr>
      <w:fldChar w:fldCharType="end"/>
    </w:r>
  </w:p>
  <w:p w:rsidR="00E95E61" w:rsidRDefault="00E95E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90" w:rsidRDefault="00361790" w:rsidP="00D42BD1">
      <w:pPr>
        <w:spacing w:after="0" w:line="240" w:lineRule="auto"/>
      </w:pPr>
      <w:r>
        <w:separator/>
      </w:r>
    </w:p>
  </w:footnote>
  <w:footnote w:type="continuationSeparator" w:id="0">
    <w:p w:rsidR="00361790" w:rsidRDefault="00361790" w:rsidP="00D4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D6"/>
    <w:multiLevelType w:val="hybridMultilevel"/>
    <w:tmpl w:val="1E1447A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559"/>
    <w:multiLevelType w:val="hybridMultilevel"/>
    <w:tmpl w:val="A5DC8918"/>
    <w:lvl w:ilvl="0" w:tplc="911ED5B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6690"/>
    <w:multiLevelType w:val="multilevel"/>
    <w:tmpl w:val="FA6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A56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166CF6"/>
    <w:multiLevelType w:val="hybridMultilevel"/>
    <w:tmpl w:val="3074508E"/>
    <w:lvl w:ilvl="0" w:tplc="E0360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66489"/>
    <w:multiLevelType w:val="singleLevel"/>
    <w:tmpl w:val="C3B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6">
    <w:nsid w:val="26C646BF"/>
    <w:multiLevelType w:val="hybridMultilevel"/>
    <w:tmpl w:val="B4FCD2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21504"/>
    <w:multiLevelType w:val="hybridMultilevel"/>
    <w:tmpl w:val="FC168196"/>
    <w:lvl w:ilvl="0" w:tplc="A0869E7C">
      <w:start w:val="1"/>
      <w:numFmt w:val="bullet"/>
      <w:pStyle w:val="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31491"/>
    <w:multiLevelType w:val="hybridMultilevel"/>
    <w:tmpl w:val="74405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0AA"/>
    <w:multiLevelType w:val="hybridMultilevel"/>
    <w:tmpl w:val="DBB43AB0"/>
    <w:lvl w:ilvl="0" w:tplc="42DAFE4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62DF0"/>
    <w:multiLevelType w:val="hybridMultilevel"/>
    <w:tmpl w:val="F380FA8E"/>
    <w:lvl w:ilvl="0" w:tplc="A9187E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14A"/>
    <w:multiLevelType w:val="hybridMultilevel"/>
    <w:tmpl w:val="49E07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536CE"/>
    <w:multiLevelType w:val="hybridMultilevel"/>
    <w:tmpl w:val="8626F7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870EF8"/>
    <w:multiLevelType w:val="multilevel"/>
    <w:tmpl w:val="E05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D6C65"/>
    <w:multiLevelType w:val="hybridMultilevel"/>
    <w:tmpl w:val="EEB0985E"/>
    <w:lvl w:ilvl="0" w:tplc="082272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AD3E84"/>
    <w:multiLevelType w:val="hybridMultilevel"/>
    <w:tmpl w:val="D8108AC6"/>
    <w:lvl w:ilvl="0" w:tplc="251AC3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1B08"/>
    <w:multiLevelType w:val="hybridMultilevel"/>
    <w:tmpl w:val="82C41F1A"/>
    <w:lvl w:ilvl="0" w:tplc="FFFFFFFF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C4359F"/>
    <w:multiLevelType w:val="singleLevel"/>
    <w:tmpl w:val="E1147026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1"/>
  </w:num>
  <w:num w:numId="5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7"/>
  </w:num>
  <w:num w:numId="9">
    <w:abstractNumId w:val="12"/>
  </w:num>
  <w:num w:numId="10">
    <w:abstractNumId w:val="5"/>
  </w:num>
  <w:num w:numId="11">
    <w:abstractNumId w:val="17"/>
  </w:num>
  <w:num w:numId="12">
    <w:abstractNumId w:val="1"/>
  </w:num>
  <w:num w:numId="13">
    <w:abstractNumId w:val="9"/>
  </w:num>
  <w:num w:numId="14">
    <w:abstractNumId w:val="10"/>
  </w:num>
  <w:num w:numId="15">
    <w:abstractNumId w:val="8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75"/>
    <w:rsid w:val="00002734"/>
    <w:rsid w:val="0000374C"/>
    <w:rsid w:val="00004769"/>
    <w:rsid w:val="00004F94"/>
    <w:rsid w:val="00007EC2"/>
    <w:rsid w:val="00010E61"/>
    <w:rsid w:val="00011681"/>
    <w:rsid w:val="00013412"/>
    <w:rsid w:val="00015B95"/>
    <w:rsid w:val="0001680D"/>
    <w:rsid w:val="0001714C"/>
    <w:rsid w:val="000178E5"/>
    <w:rsid w:val="00022F8A"/>
    <w:rsid w:val="0002340F"/>
    <w:rsid w:val="00024D2C"/>
    <w:rsid w:val="00026303"/>
    <w:rsid w:val="00026B24"/>
    <w:rsid w:val="00026D23"/>
    <w:rsid w:val="00027C9F"/>
    <w:rsid w:val="00032A00"/>
    <w:rsid w:val="000376FF"/>
    <w:rsid w:val="000416A6"/>
    <w:rsid w:val="00041D06"/>
    <w:rsid w:val="00043DF1"/>
    <w:rsid w:val="000444FB"/>
    <w:rsid w:val="0004466A"/>
    <w:rsid w:val="00045801"/>
    <w:rsid w:val="000459B9"/>
    <w:rsid w:val="00052B3D"/>
    <w:rsid w:val="00054329"/>
    <w:rsid w:val="000546B1"/>
    <w:rsid w:val="0005482C"/>
    <w:rsid w:val="00056508"/>
    <w:rsid w:val="00063034"/>
    <w:rsid w:val="00065D8B"/>
    <w:rsid w:val="00067406"/>
    <w:rsid w:val="0007257E"/>
    <w:rsid w:val="00075750"/>
    <w:rsid w:val="00080619"/>
    <w:rsid w:val="00083D35"/>
    <w:rsid w:val="00083DC2"/>
    <w:rsid w:val="00084DF3"/>
    <w:rsid w:val="00092469"/>
    <w:rsid w:val="00093692"/>
    <w:rsid w:val="000975AE"/>
    <w:rsid w:val="000A0CB2"/>
    <w:rsid w:val="000A14A0"/>
    <w:rsid w:val="000A205B"/>
    <w:rsid w:val="000A2BD0"/>
    <w:rsid w:val="000A4E63"/>
    <w:rsid w:val="000A5ADF"/>
    <w:rsid w:val="000A5FF8"/>
    <w:rsid w:val="000A6F61"/>
    <w:rsid w:val="000B0F90"/>
    <w:rsid w:val="000B6A36"/>
    <w:rsid w:val="000C2B49"/>
    <w:rsid w:val="000C48F8"/>
    <w:rsid w:val="000C57E8"/>
    <w:rsid w:val="000C5DFD"/>
    <w:rsid w:val="000C7F1F"/>
    <w:rsid w:val="000D0A10"/>
    <w:rsid w:val="000D0FC5"/>
    <w:rsid w:val="000D1404"/>
    <w:rsid w:val="000D4962"/>
    <w:rsid w:val="000D7AFE"/>
    <w:rsid w:val="000E23B9"/>
    <w:rsid w:val="000E39C2"/>
    <w:rsid w:val="000E4C81"/>
    <w:rsid w:val="000E4EA5"/>
    <w:rsid w:val="000E56EF"/>
    <w:rsid w:val="000E6A0F"/>
    <w:rsid w:val="000E7C49"/>
    <w:rsid w:val="000F06FF"/>
    <w:rsid w:val="000F1227"/>
    <w:rsid w:val="000F1A87"/>
    <w:rsid w:val="000F3070"/>
    <w:rsid w:val="000F509B"/>
    <w:rsid w:val="000F6887"/>
    <w:rsid w:val="000F7F7F"/>
    <w:rsid w:val="00100BD4"/>
    <w:rsid w:val="001027C5"/>
    <w:rsid w:val="00104F06"/>
    <w:rsid w:val="00110BED"/>
    <w:rsid w:val="001117FF"/>
    <w:rsid w:val="0011299B"/>
    <w:rsid w:val="00115C6C"/>
    <w:rsid w:val="001209C2"/>
    <w:rsid w:val="00120A42"/>
    <w:rsid w:val="00121608"/>
    <w:rsid w:val="00121642"/>
    <w:rsid w:val="0012420B"/>
    <w:rsid w:val="00124840"/>
    <w:rsid w:val="001271C6"/>
    <w:rsid w:val="001272C1"/>
    <w:rsid w:val="00127475"/>
    <w:rsid w:val="0012758C"/>
    <w:rsid w:val="001320FB"/>
    <w:rsid w:val="00132B20"/>
    <w:rsid w:val="00134382"/>
    <w:rsid w:val="00135068"/>
    <w:rsid w:val="001355AA"/>
    <w:rsid w:val="0013785D"/>
    <w:rsid w:val="00140A5D"/>
    <w:rsid w:val="00141D9E"/>
    <w:rsid w:val="00142E94"/>
    <w:rsid w:val="001436FD"/>
    <w:rsid w:val="001502FD"/>
    <w:rsid w:val="00151672"/>
    <w:rsid w:val="00151FB2"/>
    <w:rsid w:val="00155BB2"/>
    <w:rsid w:val="0015715E"/>
    <w:rsid w:val="00157C23"/>
    <w:rsid w:val="00162424"/>
    <w:rsid w:val="00163D2C"/>
    <w:rsid w:val="00164D4C"/>
    <w:rsid w:val="00164E2F"/>
    <w:rsid w:val="001659C5"/>
    <w:rsid w:val="00170B88"/>
    <w:rsid w:val="00172DDE"/>
    <w:rsid w:val="001746DC"/>
    <w:rsid w:val="0017510D"/>
    <w:rsid w:val="001763B9"/>
    <w:rsid w:val="00176EB5"/>
    <w:rsid w:val="00177001"/>
    <w:rsid w:val="0018257F"/>
    <w:rsid w:val="001833B2"/>
    <w:rsid w:val="00185DD2"/>
    <w:rsid w:val="00190CFD"/>
    <w:rsid w:val="0019112B"/>
    <w:rsid w:val="0019262A"/>
    <w:rsid w:val="00195F0E"/>
    <w:rsid w:val="001963E5"/>
    <w:rsid w:val="001A24E0"/>
    <w:rsid w:val="001A4611"/>
    <w:rsid w:val="001A46E1"/>
    <w:rsid w:val="001A4D32"/>
    <w:rsid w:val="001A5757"/>
    <w:rsid w:val="001A6907"/>
    <w:rsid w:val="001A6954"/>
    <w:rsid w:val="001B04F0"/>
    <w:rsid w:val="001B2391"/>
    <w:rsid w:val="001B32A4"/>
    <w:rsid w:val="001B5780"/>
    <w:rsid w:val="001B5A77"/>
    <w:rsid w:val="001B7449"/>
    <w:rsid w:val="001C0E07"/>
    <w:rsid w:val="001C4A52"/>
    <w:rsid w:val="001C61CA"/>
    <w:rsid w:val="001C7410"/>
    <w:rsid w:val="001C769C"/>
    <w:rsid w:val="001D153E"/>
    <w:rsid w:val="001D1BFE"/>
    <w:rsid w:val="001D3179"/>
    <w:rsid w:val="001D3CA7"/>
    <w:rsid w:val="001E12EC"/>
    <w:rsid w:val="001E179D"/>
    <w:rsid w:val="001E3E72"/>
    <w:rsid w:val="001E5FD4"/>
    <w:rsid w:val="001E647B"/>
    <w:rsid w:val="001E6E61"/>
    <w:rsid w:val="001F084C"/>
    <w:rsid w:val="001F0E6A"/>
    <w:rsid w:val="001F3F60"/>
    <w:rsid w:val="001F5F98"/>
    <w:rsid w:val="00201538"/>
    <w:rsid w:val="00201DFF"/>
    <w:rsid w:val="00206041"/>
    <w:rsid w:val="0021126C"/>
    <w:rsid w:val="00213881"/>
    <w:rsid w:val="00214F19"/>
    <w:rsid w:val="002174E5"/>
    <w:rsid w:val="002207F8"/>
    <w:rsid w:val="00221CF4"/>
    <w:rsid w:val="00224175"/>
    <w:rsid w:val="00224FAA"/>
    <w:rsid w:val="002273DA"/>
    <w:rsid w:val="00232DC1"/>
    <w:rsid w:val="002333A2"/>
    <w:rsid w:val="00236790"/>
    <w:rsid w:val="002371EE"/>
    <w:rsid w:val="002419B9"/>
    <w:rsid w:val="00241FE6"/>
    <w:rsid w:val="00242D17"/>
    <w:rsid w:val="00243271"/>
    <w:rsid w:val="00247A4C"/>
    <w:rsid w:val="00247C31"/>
    <w:rsid w:val="0025119C"/>
    <w:rsid w:val="0025134B"/>
    <w:rsid w:val="00251728"/>
    <w:rsid w:val="0025326E"/>
    <w:rsid w:val="00253292"/>
    <w:rsid w:val="00254D59"/>
    <w:rsid w:val="002568A6"/>
    <w:rsid w:val="002601BA"/>
    <w:rsid w:val="00261E7F"/>
    <w:rsid w:val="00262700"/>
    <w:rsid w:val="0026388A"/>
    <w:rsid w:val="0027069B"/>
    <w:rsid w:val="00272463"/>
    <w:rsid w:val="002727FD"/>
    <w:rsid w:val="00273C2A"/>
    <w:rsid w:val="00274510"/>
    <w:rsid w:val="00275366"/>
    <w:rsid w:val="00275448"/>
    <w:rsid w:val="0027603C"/>
    <w:rsid w:val="0028306D"/>
    <w:rsid w:val="002867CE"/>
    <w:rsid w:val="00286E95"/>
    <w:rsid w:val="002905FB"/>
    <w:rsid w:val="0029263E"/>
    <w:rsid w:val="00294B58"/>
    <w:rsid w:val="00295593"/>
    <w:rsid w:val="002955F3"/>
    <w:rsid w:val="00296A5D"/>
    <w:rsid w:val="00297D15"/>
    <w:rsid w:val="002A151E"/>
    <w:rsid w:val="002A627D"/>
    <w:rsid w:val="002A7873"/>
    <w:rsid w:val="002B26DF"/>
    <w:rsid w:val="002B45CC"/>
    <w:rsid w:val="002C17EA"/>
    <w:rsid w:val="002D0C4F"/>
    <w:rsid w:val="002D2D17"/>
    <w:rsid w:val="002D4CC5"/>
    <w:rsid w:val="002D5229"/>
    <w:rsid w:val="002D6919"/>
    <w:rsid w:val="002D713B"/>
    <w:rsid w:val="002D7DC3"/>
    <w:rsid w:val="002E15A8"/>
    <w:rsid w:val="002E2316"/>
    <w:rsid w:val="002F0CC5"/>
    <w:rsid w:val="002F0EB3"/>
    <w:rsid w:val="002F176C"/>
    <w:rsid w:val="002F180D"/>
    <w:rsid w:val="002F3C98"/>
    <w:rsid w:val="002F7328"/>
    <w:rsid w:val="00304DDA"/>
    <w:rsid w:val="00307B06"/>
    <w:rsid w:val="00307F86"/>
    <w:rsid w:val="00311213"/>
    <w:rsid w:val="00311D33"/>
    <w:rsid w:val="003133BA"/>
    <w:rsid w:val="003144CF"/>
    <w:rsid w:val="003179AD"/>
    <w:rsid w:val="0032022D"/>
    <w:rsid w:val="00322BCF"/>
    <w:rsid w:val="003243C6"/>
    <w:rsid w:val="00324EC5"/>
    <w:rsid w:val="00325A75"/>
    <w:rsid w:val="00331246"/>
    <w:rsid w:val="00331954"/>
    <w:rsid w:val="00340596"/>
    <w:rsid w:val="00340B41"/>
    <w:rsid w:val="00341F32"/>
    <w:rsid w:val="003420F2"/>
    <w:rsid w:val="00342DC1"/>
    <w:rsid w:val="003438AD"/>
    <w:rsid w:val="003460C7"/>
    <w:rsid w:val="003501FB"/>
    <w:rsid w:val="00351CF4"/>
    <w:rsid w:val="00351E04"/>
    <w:rsid w:val="00352C18"/>
    <w:rsid w:val="00352F30"/>
    <w:rsid w:val="00354A6F"/>
    <w:rsid w:val="0035581F"/>
    <w:rsid w:val="0035792D"/>
    <w:rsid w:val="00360636"/>
    <w:rsid w:val="00361790"/>
    <w:rsid w:val="00363F92"/>
    <w:rsid w:val="003648D5"/>
    <w:rsid w:val="003653B8"/>
    <w:rsid w:val="003656BB"/>
    <w:rsid w:val="00367B2E"/>
    <w:rsid w:val="003712A2"/>
    <w:rsid w:val="00373365"/>
    <w:rsid w:val="00375863"/>
    <w:rsid w:val="003759C8"/>
    <w:rsid w:val="003778D6"/>
    <w:rsid w:val="00380B96"/>
    <w:rsid w:val="00381625"/>
    <w:rsid w:val="00381B8E"/>
    <w:rsid w:val="0038500E"/>
    <w:rsid w:val="003866B9"/>
    <w:rsid w:val="00392716"/>
    <w:rsid w:val="003930BD"/>
    <w:rsid w:val="00395C82"/>
    <w:rsid w:val="00397BBC"/>
    <w:rsid w:val="003A0B3E"/>
    <w:rsid w:val="003A1679"/>
    <w:rsid w:val="003A21CC"/>
    <w:rsid w:val="003A56A1"/>
    <w:rsid w:val="003A7994"/>
    <w:rsid w:val="003B04A6"/>
    <w:rsid w:val="003B34E6"/>
    <w:rsid w:val="003B497F"/>
    <w:rsid w:val="003B5AD7"/>
    <w:rsid w:val="003B6284"/>
    <w:rsid w:val="003B79C0"/>
    <w:rsid w:val="003C0896"/>
    <w:rsid w:val="003C089B"/>
    <w:rsid w:val="003C156F"/>
    <w:rsid w:val="003C1FC7"/>
    <w:rsid w:val="003C32CC"/>
    <w:rsid w:val="003C49BC"/>
    <w:rsid w:val="003C4EA0"/>
    <w:rsid w:val="003C5EB4"/>
    <w:rsid w:val="003C67D6"/>
    <w:rsid w:val="003C6C9E"/>
    <w:rsid w:val="003C6E00"/>
    <w:rsid w:val="003C6E57"/>
    <w:rsid w:val="003C7CD2"/>
    <w:rsid w:val="003D0134"/>
    <w:rsid w:val="003D1920"/>
    <w:rsid w:val="003D3235"/>
    <w:rsid w:val="003D46C0"/>
    <w:rsid w:val="003D5758"/>
    <w:rsid w:val="003D70C8"/>
    <w:rsid w:val="003E303D"/>
    <w:rsid w:val="003E46BF"/>
    <w:rsid w:val="003E560D"/>
    <w:rsid w:val="003E67CD"/>
    <w:rsid w:val="003E71D0"/>
    <w:rsid w:val="003F0A65"/>
    <w:rsid w:val="003F1E85"/>
    <w:rsid w:val="003F20F5"/>
    <w:rsid w:val="003F7031"/>
    <w:rsid w:val="003F742E"/>
    <w:rsid w:val="00400A88"/>
    <w:rsid w:val="00413CE2"/>
    <w:rsid w:val="00413D42"/>
    <w:rsid w:val="004140F1"/>
    <w:rsid w:val="00415289"/>
    <w:rsid w:val="00416CBB"/>
    <w:rsid w:val="00416CD0"/>
    <w:rsid w:val="00416E46"/>
    <w:rsid w:val="004200AE"/>
    <w:rsid w:val="00421496"/>
    <w:rsid w:val="00425A0F"/>
    <w:rsid w:val="00430FEF"/>
    <w:rsid w:val="00432296"/>
    <w:rsid w:val="004332F8"/>
    <w:rsid w:val="00436B14"/>
    <w:rsid w:val="00437AE2"/>
    <w:rsid w:val="00443756"/>
    <w:rsid w:val="00445FFC"/>
    <w:rsid w:val="004471F8"/>
    <w:rsid w:val="004479D5"/>
    <w:rsid w:val="004514C6"/>
    <w:rsid w:val="00451508"/>
    <w:rsid w:val="0045263C"/>
    <w:rsid w:val="00454223"/>
    <w:rsid w:val="00457E8B"/>
    <w:rsid w:val="004607E2"/>
    <w:rsid w:val="00462A33"/>
    <w:rsid w:val="00463E41"/>
    <w:rsid w:val="00465721"/>
    <w:rsid w:val="00466DA3"/>
    <w:rsid w:val="0046734A"/>
    <w:rsid w:val="0046767F"/>
    <w:rsid w:val="00467E68"/>
    <w:rsid w:val="00471289"/>
    <w:rsid w:val="00473FEE"/>
    <w:rsid w:val="004768C7"/>
    <w:rsid w:val="00480FC6"/>
    <w:rsid w:val="004833EA"/>
    <w:rsid w:val="00484612"/>
    <w:rsid w:val="00490732"/>
    <w:rsid w:val="00492F48"/>
    <w:rsid w:val="004943C5"/>
    <w:rsid w:val="00494EC3"/>
    <w:rsid w:val="0049557A"/>
    <w:rsid w:val="004956DB"/>
    <w:rsid w:val="00496256"/>
    <w:rsid w:val="004A0198"/>
    <w:rsid w:val="004A04F1"/>
    <w:rsid w:val="004A05AA"/>
    <w:rsid w:val="004A1123"/>
    <w:rsid w:val="004A31D2"/>
    <w:rsid w:val="004A5D47"/>
    <w:rsid w:val="004A792E"/>
    <w:rsid w:val="004B2EAC"/>
    <w:rsid w:val="004B3468"/>
    <w:rsid w:val="004B4315"/>
    <w:rsid w:val="004B51BB"/>
    <w:rsid w:val="004B62DF"/>
    <w:rsid w:val="004B7AE4"/>
    <w:rsid w:val="004C0E5F"/>
    <w:rsid w:val="004C13D4"/>
    <w:rsid w:val="004C1883"/>
    <w:rsid w:val="004C40B4"/>
    <w:rsid w:val="004C5C3B"/>
    <w:rsid w:val="004D04CE"/>
    <w:rsid w:val="004D0991"/>
    <w:rsid w:val="004D1DB9"/>
    <w:rsid w:val="004D2693"/>
    <w:rsid w:val="004D605F"/>
    <w:rsid w:val="004E19B7"/>
    <w:rsid w:val="004E3CCC"/>
    <w:rsid w:val="004E4103"/>
    <w:rsid w:val="004E4303"/>
    <w:rsid w:val="004E50D3"/>
    <w:rsid w:val="004E7BF3"/>
    <w:rsid w:val="004F2418"/>
    <w:rsid w:val="004F2879"/>
    <w:rsid w:val="004F2931"/>
    <w:rsid w:val="004F2B38"/>
    <w:rsid w:val="004F5AE8"/>
    <w:rsid w:val="004F7042"/>
    <w:rsid w:val="00500A41"/>
    <w:rsid w:val="00501501"/>
    <w:rsid w:val="00502AB1"/>
    <w:rsid w:val="00504DC1"/>
    <w:rsid w:val="00507745"/>
    <w:rsid w:val="00511D59"/>
    <w:rsid w:val="00512C42"/>
    <w:rsid w:val="00515228"/>
    <w:rsid w:val="00515B97"/>
    <w:rsid w:val="0051686D"/>
    <w:rsid w:val="005219F0"/>
    <w:rsid w:val="00521E52"/>
    <w:rsid w:val="0052449C"/>
    <w:rsid w:val="005249E8"/>
    <w:rsid w:val="00524A57"/>
    <w:rsid w:val="00524B03"/>
    <w:rsid w:val="00525950"/>
    <w:rsid w:val="00526D80"/>
    <w:rsid w:val="00527927"/>
    <w:rsid w:val="0053268D"/>
    <w:rsid w:val="0053297E"/>
    <w:rsid w:val="00533DDA"/>
    <w:rsid w:val="00535937"/>
    <w:rsid w:val="00536D06"/>
    <w:rsid w:val="00536E84"/>
    <w:rsid w:val="005428BD"/>
    <w:rsid w:val="0054395E"/>
    <w:rsid w:val="005452BA"/>
    <w:rsid w:val="00545373"/>
    <w:rsid w:val="00546014"/>
    <w:rsid w:val="00546399"/>
    <w:rsid w:val="00547930"/>
    <w:rsid w:val="0055619F"/>
    <w:rsid w:val="00563684"/>
    <w:rsid w:val="00564D30"/>
    <w:rsid w:val="00564D42"/>
    <w:rsid w:val="0057215A"/>
    <w:rsid w:val="005727EF"/>
    <w:rsid w:val="00573263"/>
    <w:rsid w:val="00574E82"/>
    <w:rsid w:val="00576D5D"/>
    <w:rsid w:val="00577077"/>
    <w:rsid w:val="0057777F"/>
    <w:rsid w:val="00580695"/>
    <w:rsid w:val="005816F4"/>
    <w:rsid w:val="005821E8"/>
    <w:rsid w:val="00582E82"/>
    <w:rsid w:val="005841B0"/>
    <w:rsid w:val="005861A1"/>
    <w:rsid w:val="0058680C"/>
    <w:rsid w:val="00586B14"/>
    <w:rsid w:val="00586E31"/>
    <w:rsid w:val="00587EA3"/>
    <w:rsid w:val="0059042C"/>
    <w:rsid w:val="0059196E"/>
    <w:rsid w:val="00597F66"/>
    <w:rsid w:val="005A04FE"/>
    <w:rsid w:val="005A123E"/>
    <w:rsid w:val="005A1C03"/>
    <w:rsid w:val="005A2072"/>
    <w:rsid w:val="005A3253"/>
    <w:rsid w:val="005A56DD"/>
    <w:rsid w:val="005A6ADE"/>
    <w:rsid w:val="005B2653"/>
    <w:rsid w:val="005B2DBC"/>
    <w:rsid w:val="005B33DE"/>
    <w:rsid w:val="005B38C5"/>
    <w:rsid w:val="005B41DA"/>
    <w:rsid w:val="005B593F"/>
    <w:rsid w:val="005B5E7A"/>
    <w:rsid w:val="005B6161"/>
    <w:rsid w:val="005B72DA"/>
    <w:rsid w:val="005C049E"/>
    <w:rsid w:val="005C16A4"/>
    <w:rsid w:val="005C1832"/>
    <w:rsid w:val="005C3598"/>
    <w:rsid w:val="005D1805"/>
    <w:rsid w:val="005D1B80"/>
    <w:rsid w:val="005D2CF5"/>
    <w:rsid w:val="005D3C02"/>
    <w:rsid w:val="005D5FD1"/>
    <w:rsid w:val="005D77F8"/>
    <w:rsid w:val="005E3F19"/>
    <w:rsid w:val="005E49A2"/>
    <w:rsid w:val="005E4F6C"/>
    <w:rsid w:val="005F0009"/>
    <w:rsid w:val="005F034D"/>
    <w:rsid w:val="005F2611"/>
    <w:rsid w:val="005F2CB5"/>
    <w:rsid w:val="005F53F2"/>
    <w:rsid w:val="00603CDA"/>
    <w:rsid w:val="00606369"/>
    <w:rsid w:val="006068F2"/>
    <w:rsid w:val="00610FCF"/>
    <w:rsid w:val="00611FB9"/>
    <w:rsid w:val="0061333B"/>
    <w:rsid w:val="0061430B"/>
    <w:rsid w:val="006173A0"/>
    <w:rsid w:val="00621438"/>
    <w:rsid w:val="00625B82"/>
    <w:rsid w:val="00626EAF"/>
    <w:rsid w:val="00627086"/>
    <w:rsid w:val="0062762E"/>
    <w:rsid w:val="0062785B"/>
    <w:rsid w:val="00627C9B"/>
    <w:rsid w:val="0064053C"/>
    <w:rsid w:val="00643ABA"/>
    <w:rsid w:val="00645357"/>
    <w:rsid w:val="00646667"/>
    <w:rsid w:val="006508B9"/>
    <w:rsid w:val="00650D10"/>
    <w:rsid w:val="006552C9"/>
    <w:rsid w:val="0065682C"/>
    <w:rsid w:val="00663052"/>
    <w:rsid w:val="00664A8C"/>
    <w:rsid w:val="00667848"/>
    <w:rsid w:val="00670BDA"/>
    <w:rsid w:val="00673407"/>
    <w:rsid w:val="00673CB9"/>
    <w:rsid w:val="00674AEB"/>
    <w:rsid w:val="00674C12"/>
    <w:rsid w:val="006755C8"/>
    <w:rsid w:val="00677A77"/>
    <w:rsid w:val="0068169E"/>
    <w:rsid w:val="00681AE4"/>
    <w:rsid w:val="006830AF"/>
    <w:rsid w:val="006835BE"/>
    <w:rsid w:val="0068384B"/>
    <w:rsid w:val="00685FA8"/>
    <w:rsid w:val="00686515"/>
    <w:rsid w:val="00693695"/>
    <w:rsid w:val="00693771"/>
    <w:rsid w:val="00697B22"/>
    <w:rsid w:val="006A08DA"/>
    <w:rsid w:val="006A0B01"/>
    <w:rsid w:val="006A2369"/>
    <w:rsid w:val="006A3CFA"/>
    <w:rsid w:val="006A4581"/>
    <w:rsid w:val="006A6930"/>
    <w:rsid w:val="006A7223"/>
    <w:rsid w:val="006A7BC4"/>
    <w:rsid w:val="006B00C7"/>
    <w:rsid w:val="006B129D"/>
    <w:rsid w:val="006B1EBA"/>
    <w:rsid w:val="006B2489"/>
    <w:rsid w:val="006B283C"/>
    <w:rsid w:val="006B3D80"/>
    <w:rsid w:val="006B3FCC"/>
    <w:rsid w:val="006B5729"/>
    <w:rsid w:val="006C07F0"/>
    <w:rsid w:val="006C220F"/>
    <w:rsid w:val="006C2AC2"/>
    <w:rsid w:val="006C6972"/>
    <w:rsid w:val="006C7BE1"/>
    <w:rsid w:val="006D1573"/>
    <w:rsid w:val="006D4135"/>
    <w:rsid w:val="006D48A6"/>
    <w:rsid w:val="006D69ED"/>
    <w:rsid w:val="006D6DD2"/>
    <w:rsid w:val="006E1839"/>
    <w:rsid w:val="006E1F86"/>
    <w:rsid w:val="006E2A4B"/>
    <w:rsid w:val="006E4E84"/>
    <w:rsid w:val="006E5F64"/>
    <w:rsid w:val="006F25D8"/>
    <w:rsid w:val="006F311F"/>
    <w:rsid w:val="006F4E4D"/>
    <w:rsid w:val="006F64A8"/>
    <w:rsid w:val="006F6861"/>
    <w:rsid w:val="0070017A"/>
    <w:rsid w:val="007007DF"/>
    <w:rsid w:val="00700CE6"/>
    <w:rsid w:val="00701626"/>
    <w:rsid w:val="00702D64"/>
    <w:rsid w:val="00702EF4"/>
    <w:rsid w:val="00704CED"/>
    <w:rsid w:val="0070598E"/>
    <w:rsid w:val="00713736"/>
    <w:rsid w:val="00713817"/>
    <w:rsid w:val="007142B0"/>
    <w:rsid w:val="007150BF"/>
    <w:rsid w:val="00720296"/>
    <w:rsid w:val="007236EE"/>
    <w:rsid w:val="00724532"/>
    <w:rsid w:val="00725759"/>
    <w:rsid w:val="00726966"/>
    <w:rsid w:val="00726B44"/>
    <w:rsid w:val="007304AF"/>
    <w:rsid w:val="00732151"/>
    <w:rsid w:val="00732968"/>
    <w:rsid w:val="00732CCF"/>
    <w:rsid w:val="00734F70"/>
    <w:rsid w:val="00741FB4"/>
    <w:rsid w:val="00743C72"/>
    <w:rsid w:val="00743D2E"/>
    <w:rsid w:val="00744931"/>
    <w:rsid w:val="007461B7"/>
    <w:rsid w:val="00747A9D"/>
    <w:rsid w:val="00747CDC"/>
    <w:rsid w:val="007502A1"/>
    <w:rsid w:val="00751031"/>
    <w:rsid w:val="00756DBF"/>
    <w:rsid w:val="00757730"/>
    <w:rsid w:val="0076009E"/>
    <w:rsid w:val="00760D3E"/>
    <w:rsid w:val="00761971"/>
    <w:rsid w:val="00761CDE"/>
    <w:rsid w:val="00776E4A"/>
    <w:rsid w:val="00781C41"/>
    <w:rsid w:val="00781E27"/>
    <w:rsid w:val="00783260"/>
    <w:rsid w:val="00783855"/>
    <w:rsid w:val="007840F2"/>
    <w:rsid w:val="007841D1"/>
    <w:rsid w:val="00785B1E"/>
    <w:rsid w:val="00791876"/>
    <w:rsid w:val="00791B6B"/>
    <w:rsid w:val="007928D9"/>
    <w:rsid w:val="007932D8"/>
    <w:rsid w:val="007948DE"/>
    <w:rsid w:val="00795C38"/>
    <w:rsid w:val="0079631C"/>
    <w:rsid w:val="007967D2"/>
    <w:rsid w:val="00796EFF"/>
    <w:rsid w:val="007A1ADB"/>
    <w:rsid w:val="007A79DD"/>
    <w:rsid w:val="007B30C9"/>
    <w:rsid w:val="007B486E"/>
    <w:rsid w:val="007B6371"/>
    <w:rsid w:val="007B7195"/>
    <w:rsid w:val="007B71A7"/>
    <w:rsid w:val="007C1933"/>
    <w:rsid w:val="007C2303"/>
    <w:rsid w:val="007C57D8"/>
    <w:rsid w:val="007C6CC6"/>
    <w:rsid w:val="007C76B2"/>
    <w:rsid w:val="007D2114"/>
    <w:rsid w:val="007D2758"/>
    <w:rsid w:val="007D6259"/>
    <w:rsid w:val="007D6A7C"/>
    <w:rsid w:val="007D6DFA"/>
    <w:rsid w:val="007E298C"/>
    <w:rsid w:val="007E7BB4"/>
    <w:rsid w:val="007F02FB"/>
    <w:rsid w:val="007F239F"/>
    <w:rsid w:val="007F43C2"/>
    <w:rsid w:val="007F4F53"/>
    <w:rsid w:val="007F61C3"/>
    <w:rsid w:val="007F69C9"/>
    <w:rsid w:val="008005BD"/>
    <w:rsid w:val="008025E0"/>
    <w:rsid w:val="0080274A"/>
    <w:rsid w:val="0080324C"/>
    <w:rsid w:val="00803729"/>
    <w:rsid w:val="00804F15"/>
    <w:rsid w:val="008054B2"/>
    <w:rsid w:val="00805A5E"/>
    <w:rsid w:val="008078A4"/>
    <w:rsid w:val="00810070"/>
    <w:rsid w:val="008110C0"/>
    <w:rsid w:val="00812A2C"/>
    <w:rsid w:val="00812BF7"/>
    <w:rsid w:val="00816101"/>
    <w:rsid w:val="008166EF"/>
    <w:rsid w:val="00820466"/>
    <w:rsid w:val="00822685"/>
    <w:rsid w:val="00825625"/>
    <w:rsid w:val="00827A43"/>
    <w:rsid w:val="008366F0"/>
    <w:rsid w:val="0084027F"/>
    <w:rsid w:val="00841053"/>
    <w:rsid w:val="00842D25"/>
    <w:rsid w:val="00842DC7"/>
    <w:rsid w:val="00845D89"/>
    <w:rsid w:val="00846580"/>
    <w:rsid w:val="00846E0C"/>
    <w:rsid w:val="0085526E"/>
    <w:rsid w:val="00855675"/>
    <w:rsid w:val="00857C4B"/>
    <w:rsid w:val="00861CDB"/>
    <w:rsid w:val="008623E4"/>
    <w:rsid w:val="00862D5B"/>
    <w:rsid w:val="008640B7"/>
    <w:rsid w:val="00871B33"/>
    <w:rsid w:val="008726B3"/>
    <w:rsid w:val="0087450E"/>
    <w:rsid w:val="00876764"/>
    <w:rsid w:val="00880FFB"/>
    <w:rsid w:val="00887E9D"/>
    <w:rsid w:val="00893F09"/>
    <w:rsid w:val="0089410A"/>
    <w:rsid w:val="008947A4"/>
    <w:rsid w:val="008958D1"/>
    <w:rsid w:val="00896322"/>
    <w:rsid w:val="00897958"/>
    <w:rsid w:val="008A1E72"/>
    <w:rsid w:val="008A2FDC"/>
    <w:rsid w:val="008A5187"/>
    <w:rsid w:val="008A5CBE"/>
    <w:rsid w:val="008A621E"/>
    <w:rsid w:val="008A6BC8"/>
    <w:rsid w:val="008A6E8C"/>
    <w:rsid w:val="008A7205"/>
    <w:rsid w:val="008A761F"/>
    <w:rsid w:val="008B064A"/>
    <w:rsid w:val="008B299E"/>
    <w:rsid w:val="008B2ACB"/>
    <w:rsid w:val="008B3250"/>
    <w:rsid w:val="008B34E2"/>
    <w:rsid w:val="008B6168"/>
    <w:rsid w:val="008B62CD"/>
    <w:rsid w:val="008B66B7"/>
    <w:rsid w:val="008C218C"/>
    <w:rsid w:val="008C6113"/>
    <w:rsid w:val="008D026F"/>
    <w:rsid w:val="008D0A20"/>
    <w:rsid w:val="008D180A"/>
    <w:rsid w:val="008D2A68"/>
    <w:rsid w:val="008D2C4F"/>
    <w:rsid w:val="008D447B"/>
    <w:rsid w:val="008D4548"/>
    <w:rsid w:val="008D5611"/>
    <w:rsid w:val="008E0E6E"/>
    <w:rsid w:val="008E1458"/>
    <w:rsid w:val="008E1B45"/>
    <w:rsid w:val="008E3C1B"/>
    <w:rsid w:val="008E40D1"/>
    <w:rsid w:val="008E653D"/>
    <w:rsid w:val="008E78EA"/>
    <w:rsid w:val="008E7D4B"/>
    <w:rsid w:val="008F065C"/>
    <w:rsid w:val="008F138A"/>
    <w:rsid w:val="008F1FA6"/>
    <w:rsid w:val="008F2378"/>
    <w:rsid w:val="008F5E19"/>
    <w:rsid w:val="008F6D99"/>
    <w:rsid w:val="00901458"/>
    <w:rsid w:val="00901F65"/>
    <w:rsid w:val="00902147"/>
    <w:rsid w:val="00902206"/>
    <w:rsid w:val="0090269C"/>
    <w:rsid w:val="0090569C"/>
    <w:rsid w:val="00907CFE"/>
    <w:rsid w:val="0091109B"/>
    <w:rsid w:val="00912019"/>
    <w:rsid w:val="009127B3"/>
    <w:rsid w:val="009131EA"/>
    <w:rsid w:val="0091360A"/>
    <w:rsid w:val="009155F9"/>
    <w:rsid w:val="00916641"/>
    <w:rsid w:val="00917335"/>
    <w:rsid w:val="00920F85"/>
    <w:rsid w:val="00921111"/>
    <w:rsid w:val="00923B35"/>
    <w:rsid w:val="00925283"/>
    <w:rsid w:val="009266B6"/>
    <w:rsid w:val="009305ED"/>
    <w:rsid w:val="00930CAD"/>
    <w:rsid w:val="0093272F"/>
    <w:rsid w:val="0093317B"/>
    <w:rsid w:val="009349E7"/>
    <w:rsid w:val="009371A0"/>
    <w:rsid w:val="00941219"/>
    <w:rsid w:val="009415A9"/>
    <w:rsid w:val="009422B2"/>
    <w:rsid w:val="0094430E"/>
    <w:rsid w:val="009448F2"/>
    <w:rsid w:val="0095152B"/>
    <w:rsid w:val="00951D30"/>
    <w:rsid w:val="0095429B"/>
    <w:rsid w:val="00954C91"/>
    <w:rsid w:val="009554E3"/>
    <w:rsid w:val="0095680C"/>
    <w:rsid w:val="00956A57"/>
    <w:rsid w:val="0095754D"/>
    <w:rsid w:val="00957634"/>
    <w:rsid w:val="00961AB6"/>
    <w:rsid w:val="00961DC6"/>
    <w:rsid w:val="009626DA"/>
    <w:rsid w:val="00972B43"/>
    <w:rsid w:val="0097331C"/>
    <w:rsid w:val="00975E77"/>
    <w:rsid w:val="00980F4D"/>
    <w:rsid w:val="00981B34"/>
    <w:rsid w:val="00981F6D"/>
    <w:rsid w:val="009959DF"/>
    <w:rsid w:val="009A0724"/>
    <w:rsid w:val="009A2203"/>
    <w:rsid w:val="009A31B7"/>
    <w:rsid w:val="009A752F"/>
    <w:rsid w:val="009A770E"/>
    <w:rsid w:val="009A7795"/>
    <w:rsid w:val="009B1A19"/>
    <w:rsid w:val="009B1DC7"/>
    <w:rsid w:val="009B3E78"/>
    <w:rsid w:val="009C226A"/>
    <w:rsid w:val="009C4700"/>
    <w:rsid w:val="009D208F"/>
    <w:rsid w:val="009D22DE"/>
    <w:rsid w:val="009D3D75"/>
    <w:rsid w:val="009D4A41"/>
    <w:rsid w:val="009D743B"/>
    <w:rsid w:val="009E01C7"/>
    <w:rsid w:val="009E3E99"/>
    <w:rsid w:val="009F0995"/>
    <w:rsid w:val="009F1BB8"/>
    <w:rsid w:val="00A00CDA"/>
    <w:rsid w:val="00A01B3C"/>
    <w:rsid w:val="00A05C9D"/>
    <w:rsid w:val="00A06144"/>
    <w:rsid w:val="00A06AE2"/>
    <w:rsid w:val="00A06E37"/>
    <w:rsid w:val="00A07002"/>
    <w:rsid w:val="00A07C5A"/>
    <w:rsid w:val="00A111CC"/>
    <w:rsid w:val="00A11706"/>
    <w:rsid w:val="00A16FC0"/>
    <w:rsid w:val="00A17546"/>
    <w:rsid w:val="00A248EB"/>
    <w:rsid w:val="00A250CB"/>
    <w:rsid w:val="00A26202"/>
    <w:rsid w:val="00A310F4"/>
    <w:rsid w:val="00A31F74"/>
    <w:rsid w:val="00A35DD8"/>
    <w:rsid w:val="00A3714A"/>
    <w:rsid w:val="00A37D6F"/>
    <w:rsid w:val="00A40D12"/>
    <w:rsid w:val="00A42A28"/>
    <w:rsid w:val="00A43766"/>
    <w:rsid w:val="00A43EDA"/>
    <w:rsid w:val="00A44E26"/>
    <w:rsid w:val="00A45302"/>
    <w:rsid w:val="00A4622F"/>
    <w:rsid w:val="00A5221F"/>
    <w:rsid w:val="00A560A0"/>
    <w:rsid w:val="00A565DD"/>
    <w:rsid w:val="00A600EE"/>
    <w:rsid w:val="00A60632"/>
    <w:rsid w:val="00A60DE2"/>
    <w:rsid w:val="00A61320"/>
    <w:rsid w:val="00A613C0"/>
    <w:rsid w:val="00A6233E"/>
    <w:rsid w:val="00A6253F"/>
    <w:rsid w:val="00A65859"/>
    <w:rsid w:val="00A704BB"/>
    <w:rsid w:val="00A705D0"/>
    <w:rsid w:val="00A72401"/>
    <w:rsid w:val="00A72432"/>
    <w:rsid w:val="00A72D1E"/>
    <w:rsid w:val="00A72F00"/>
    <w:rsid w:val="00A74904"/>
    <w:rsid w:val="00A74C5C"/>
    <w:rsid w:val="00A758A6"/>
    <w:rsid w:val="00A76D9A"/>
    <w:rsid w:val="00A84BA3"/>
    <w:rsid w:val="00A85D9B"/>
    <w:rsid w:val="00A87300"/>
    <w:rsid w:val="00A91CDF"/>
    <w:rsid w:val="00A921E4"/>
    <w:rsid w:val="00A94441"/>
    <w:rsid w:val="00A94BC3"/>
    <w:rsid w:val="00A9564E"/>
    <w:rsid w:val="00A95A85"/>
    <w:rsid w:val="00A96BAE"/>
    <w:rsid w:val="00AA0BB9"/>
    <w:rsid w:val="00AA16E7"/>
    <w:rsid w:val="00AA4D08"/>
    <w:rsid w:val="00AA5633"/>
    <w:rsid w:val="00AA63CE"/>
    <w:rsid w:val="00AA6D54"/>
    <w:rsid w:val="00AA6F35"/>
    <w:rsid w:val="00AB2412"/>
    <w:rsid w:val="00AB2586"/>
    <w:rsid w:val="00AB2598"/>
    <w:rsid w:val="00AB2DFF"/>
    <w:rsid w:val="00AB2E3C"/>
    <w:rsid w:val="00AB497A"/>
    <w:rsid w:val="00AB69D7"/>
    <w:rsid w:val="00AB7DD9"/>
    <w:rsid w:val="00AC0E4F"/>
    <w:rsid w:val="00AC2EDF"/>
    <w:rsid w:val="00AC3473"/>
    <w:rsid w:val="00AC5EEA"/>
    <w:rsid w:val="00AC606A"/>
    <w:rsid w:val="00AC6BF6"/>
    <w:rsid w:val="00AC7C97"/>
    <w:rsid w:val="00AD003E"/>
    <w:rsid w:val="00AD4B13"/>
    <w:rsid w:val="00AE08D9"/>
    <w:rsid w:val="00AE3BD4"/>
    <w:rsid w:val="00AE3EA5"/>
    <w:rsid w:val="00AE511D"/>
    <w:rsid w:val="00AE7AF6"/>
    <w:rsid w:val="00AF021D"/>
    <w:rsid w:val="00AF2622"/>
    <w:rsid w:val="00AF3474"/>
    <w:rsid w:val="00AF3AB6"/>
    <w:rsid w:val="00AF5059"/>
    <w:rsid w:val="00AF66D3"/>
    <w:rsid w:val="00AF7226"/>
    <w:rsid w:val="00AF7DE2"/>
    <w:rsid w:val="00B01512"/>
    <w:rsid w:val="00B02046"/>
    <w:rsid w:val="00B03357"/>
    <w:rsid w:val="00B03A9F"/>
    <w:rsid w:val="00B055C5"/>
    <w:rsid w:val="00B1277F"/>
    <w:rsid w:val="00B16E78"/>
    <w:rsid w:val="00B22258"/>
    <w:rsid w:val="00B22614"/>
    <w:rsid w:val="00B226E8"/>
    <w:rsid w:val="00B239CA"/>
    <w:rsid w:val="00B2408D"/>
    <w:rsid w:val="00B24A56"/>
    <w:rsid w:val="00B24BBB"/>
    <w:rsid w:val="00B26942"/>
    <w:rsid w:val="00B27328"/>
    <w:rsid w:val="00B27733"/>
    <w:rsid w:val="00B34B6C"/>
    <w:rsid w:val="00B34F6D"/>
    <w:rsid w:val="00B4082B"/>
    <w:rsid w:val="00B424C0"/>
    <w:rsid w:val="00B45CD2"/>
    <w:rsid w:val="00B462CD"/>
    <w:rsid w:val="00B463EF"/>
    <w:rsid w:val="00B47CC2"/>
    <w:rsid w:val="00B5500F"/>
    <w:rsid w:val="00B675E0"/>
    <w:rsid w:val="00B71CFD"/>
    <w:rsid w:val="00B729BB"/>
    <w:rsid w:val="00B73434"/>
    <w:rsid w:val="00B77EDB"/>
    <w:rsid w:val="00B77FEB"/>
    <w:rsid w:val="00B80D0A"/>
    <w:rsid w:val="00B80DC6"/>
    <w:rsid w:val="00B810BA"/>
    <w:rsid w:val="00B815B9"/>
    <w:rsid w:val="00B81FE0"/>
    <w:rsid w:val="00B820C6"/>
    <w:rsid w:val="00B848F8"/>
    <w:rsid w:val="00B85336"/>
    <w:rsid w:val="00B853EA"/>
    <w:rsid w:val="00B86D1A"/>
    <w:rsid w:val="00B873F1"/>
    <w:rsid w:val="00B91664"/>
    <w:rsid w:val="00B939A2"/>
    <w:rsid w:val="00B9450D"/>
    <w:rsid w:val="00B94746"/>
    <w:rsid w:val="00B964DA"/>
    <w:rsid w:val="00B97501"/>
    <w:rsid w:val="00BA4F2D"/>
    <w:rsid w:val="00BA58C8"/>
    <w:rsid w:val="00BA5E78"/>
    <w:rsid w:val="00BA7C97"/>
    <w:rsid w:val="00BB0BBE"/>
    <w:rsid w:val="00BB3678"/>
    <w:rsid w:val="00BB3D64"/>
    <w:rsid w:val="00BB3DC0"/>
    <w:rsid w:val="00BB42AC"/>
    <w:rsid w:val="00BB617D"/>
    <w:rsid w:val="00BC560D"/>
    <w:rsid w:val="00BC6086"/>
    <w:rsid w:val="00BD0591"/>
    <w:rsid w:val="00BD2A7E"/>
    <w:rsid w:val="00BD3D75"/>
    <w:rsid w:val="00BD4883"/>
    <w:rsid w:val="00BD4FC8"/>
    <w:rsid w:val="00BD509F"/>
    <w:rsid w:val="00BD6DEE"/>
    <w:rsid w:val="00BD78DC"/>
    <w:rsid w:val="00BE0AFD"/>
    <w:rsid w:val="00BE0E52"/>
    <w:rsid w:val="00BE2025"/>
    <w:rsid w:val="00BE38E8"/>
    <w:rsid w:val="00BE468B"/>
    <w:rsid w:val="00BE5DDB"/>
    <w:rsid w:val="00BE666F"/>
    <w:rsid w:val="00BE7D6D"/>
    <w:rsid w:val="00BF10E7"/>
    <w:rsid w:val="00BF25D3"/>
    <w:rsid w:val="00BF2D0A"/>
    <w:rsid w:val="00BF4B78"/>
    <w:rsid w:val="00BF6271"/>
    <w:rsid w:val="00BF635A"/>
    <w:rsid w:val="00C039BD"/>
    <w:rsid w:val="00C04A33"/>
    <w:rsid w:val="00C10430"/>
    <w:rsid w:val="00C1334D"/>
    <w:rsid w:val="00C13D36"/>
    <w:rsid w:val="00C140EA"/>
    <w:rsid w:val="00C14FCD"/>
    <w:rsid w:val="00C15B3D"/>
    <w:rsid w:val="00C15BDF"/>
    <w:rsid w:val="00C16B61"/>
    <w:rsid w:val="00C172FD"/>
    <w:rsid w:val="00C2190F"/>
    <w:rsid w:val="00C26E1D"/>
    <w:rsid w:val="00C334BB"/>
    <w:rsid w:val="00C34DD5"/>
    <w:rsid w:val="00C3552B"/>
    <w:rsid w:val="00C36326"/>
    <w:rsid w:val="00C373C5"/>
    <w:rsid w:val="00C37A5E"/>
    <w:rsid w:val="00C4059E"/>
    <w:rsid w:val="00C4294C"/>
    <w:rsid w:val="00C44819"/>
    <w:rsid w:val="00C50465"/>
    <w:rsid w:val="00C52338"/>
    <w:rsid w:val="00C637E6"/>
    <w:rsid w:val="00C6388C"/>
    <w:rsid w:val="00C64A89"/>
    <w:rsid w:val="00C668D6"/>
    <w:rsid w:val="00C71335"/>
    <w:rsid w:val="00C74E28"/>
    <w:rsid w:val="00C75133"/>
    <w:rsid w:val="00C759C9"/>
    <w:rsid w:val="00C760EF"/>
    <w:rsid w:val="00C769C5"/>
    <w:rsid w:val="00C80C12"/>
    <w:rsid w:val="00C80CAB"/>
    <w:rsid w:val="00C83519"/>
    <w:rsid w:val="00C86F0F"/>
    <w:rsid w:val="00C93A03"/>
    <w:rsid w:val="00C93C8B"/>
    <w:rsid w:val="00C95747"/>
    <w:rsid w:val="00C95DE2"/>
    <w:rsid w:val="00C97441"/>
    <w:rsid w:val="00CA0243"/>
    <w:rsid w:val="00CA2D0D"/>
    <w:rsid w:val="00CA3716"/>
    <w:rsid w:val="00CA42EF"/>
    <w:rsid w:val="00CA4BD6"/>
    <w:rsid w:val="00CA60BC"/>
    <w:rsid w:val="00CA6A6C"/>
    <w:rsid w:val="00CA6F9A"/>
    <w:rsid w:val="00CA727E"/>
    <w:rsid w:val="00CA78D7"/>
    <w:rsid w:val="00CA7AEE"/>
    <w:rsid w:val="00CB1C66"/>
    <w:rsid w:val="00CB3069"/>
    <w:rsid w:val="00CB4A39"/>
    <w:rsid w:val="00CB53B5"/>
    <w:rsid w:val="00CC1A44"/>
    <w:rsid w:val="00CC367F"/>
    <w:rsid w:val="00CC393C"/>
    <w:rsid w:val="00CC3E5D"/>
    <w:rsid w:val="00CC3F6A"/>
    <w:rsid w:val="00CC6DD6"/>
    <w:rsid w:val="00CD12CC"/>
    <w:rsid w:val="00CD28AC"/>
    <w:rsid w:val="00CD41C6"/>
    <w:rsid w:val="00CD68EC"/>
    <w:rsid w:val="00CD6D96"/>
    <w:rsid w:val="00CE0F33"/>
    <w:rsid w:val="00CE386E"/>
    <w:rsid w:val="00CE4924"/>
    <w:rsid w:val="00CE67CB"/>
    <w:rsid w:val="00CF04ED"/>
    <w:rsid w:val="00CF5B7C"/>
    <w:rsid w:val="00CF5D16"/>
    <w:rsid w:val="00CF6ADE"/>
    <w:rsid w:val="00CF6F56"/>
    <w:rsid w:val="00D00CFE"/>
    <w:rsid w:val="00D010A9"/>
    <w:rsid w:val="00D03AB8"/>
    <w:rsid w:val="00D040F4"/>
    <w:rsid w:val="00D04275"/>
    <w:rsid w:val="00D0526B"/>
    <w:rsid w:val="00D063A9"/>
    <w:rsid w:val="00D06847"/>
    <w:rsid w:val="00D10397"/>
    <w:rsid w:val="00D13E24"/>
    <w:rsid w:val="00D1422B"/>
    <w:rsid w:val="00D15DB9"/>
    <w:rsid w:val="00D1694F"/>
    <w:rsid w:val="00D2016F"/>
    <w:rsid w:val="00D20FFE"/>
    <w:rsid w:val="00D22648"/>
    <w:rsid w:val="00D232B3"/>
    <w:rsid w:val="00D23325"/>
    <w:rsid w:val="00D2363D"/>
    <w:rsid w:val="00D245D5"/>
    <w:rsid w:val="00D308F8"/>
    <w:rsid w:val="00D30B90"/>
    <w:rsid w:val="00D318BA"/>
    <w:rsid w:val="00D319DB"/>
    <w:rsid w:val="00D354E0"/>
    <w:rsid w:val="00D35E09"/>
    <w:rsid w:val="00D36B4B"/>
    <w:rsid w:val="00D36E82"/>
    <w:rsid w:val="00D42BD1"/>
    <w:rsid w:val="00D43606"/>
    <w:rsid w:val="00D51750"/>
    <w:rsid w:val="00D51E4E"/>
    <w:rsid w:val="00D524B2"/>
    <w:rsid w:val="00D52BAB"/>
    <w:rsid w:val="00D52F7C"/>
    <w:rsid w:val="00D5391A"/>
    <w:rsid w:val="00D55B62"/>
    <w:rsid w:val="00D55B88"/>
    <w:rsid w:val="00D5677E"/>
    <w:rsid w:val="00D61679"/>
    <w:rsid w:val="00D6265E"/>
    <w:rsid w:val="00D62B18"/>
    <w:rsid w:val="00D64BB4"/>
    <w:rsid w:val="00D64DF2"/>
    <w:rsid w:val="00D655BC"/>
    <w:rsid w:val="00D67381"/>
    <w:rsid w:val="00D71A3B"/>
    <w:rsid w:val="00D71B15"/>
    <w:rsid w:val="00D740AF"/>
    <w:rsid w:val="00D76276"/>
    <w:rsid w:val="00D76DA2"/>
    <w:rsid w:val="00D80E12"/>
    <w:rsid w:val="00D8139A"/>
    <w:rsid w:val="00D81495"/>
    <w:rsid w:val="00D86F64"/>
    <w:rsid w:val="00D94719"/>
    <w:rsid w:val="00D954B9"/>
    <w:rsid w:val="00D95983"/>
    <w:rsid w:val="00D968C7"/>
    <w:rsid w:val="00DA02D0"/>
    <w:rsid w:val="00DA08C1"/>
    <w:rsid w:val="00DA16A6"/>
    <w:rsid w:val="00DA6D35"/>
    <w:rsid w:val="00DB0D22"/>
    <w:rsid w:val="00DB20C3"/>
    <w:rsid w:val="00DB30BE"/>
    <w:rsid w:val="00DB705E"/>
    <w:rsid w:val="00DB7DAB"/>
    <w:rsid w:val="00DC1B8D"/>
    <w:rsid w:val="00DD29B8"/>
    <w:rsid w:val="00DD36DB"/>
    <w:rsid w:val="00DD3F2B"/>
    <w:rsid w:val="00DD418C"/>
    <w:rsid w:val="00DD5C3B"/>
    <w:rsid w:val="00DE02DE"/>
    <w:rsid w:val="00DE091C"/>
    <w:rsid w:val="00DE22E2"/>
    <w:rsid w:val="00DE414E"/>
    <w:rsid w:val="00DE49E2"/>
    <w:rsid w:val="00DE6183"/>
    <w:rsid w:val="00DE7C8E"/>
    <w:rsid w:val="00DF04C9"/>
    <w:rsid w:val="00DF09E2"/>
    <w:rsid w:val="00DF0F04"/>
    <w:rsid w:val="00DF270A"/>
    <w:rsid w:val="00DF3DD3"/>
    <w:rsid w:val="00DF3DD4"/>
    <w:rsid w:val="00DF3F9E"/>
    <w:rsid w:val="00DF5B9C"/>
    <w:rsid w:val="00DF5F2C"/>
    <w:rsid w:val="00DF6D3F"/>
    <w:rsid w:val="00DF6F95"/>
    <w:rsid w:val="00E007E1"/>
    <w:rsid w:val="00E02AC7"/>
    <w:rsid w:val="00E040FA"/>
    <w:rsid w:val="00E05D23"/>
    <w:rsid w:val="00E07574"/>
    <w:rsid w:val="00E10E15"/>
    <w:rsid w:val="00E13CC4"/>
    <w:rsid w:val="00E145EA"/>
    <w:rsid w:val="00E14FAC"/>
    <w:rsid w:val="00E22931"/>
    <w:rsid w:val="00E22E02"/>
    <w:rsid w:val="00E23CB0"/>
    <w:rsid w:val="00E23FA9"/>
    <w:rsid w:val="00E25E1B"/>
    <w:rsid w:val="00E267A6"/>
    <w:rsid w:val="00E31083"/>
    <w:rsid w:val="00E35463"/>
    <w:rsid w:val="00E44438"/>
    <w:rsid w:val="00E44AD8"/>
    <w:rsid w:val="00E46545"/>
    <w:rsid w:val="00E46851"/>
    <w:rsid w:val="00E50953"/>
    <w:rsid w:val="00E5165E"/>
    <w:rsid w:val="00E56C88"/>
    <w:rsid w:val="00E60ED5"/>
    <w:rsid w:val="00E61321"/>
    <w:rsid w:val="00E61C1F"/>
    <w:rsid w:val="00E62929"/>
    <w:rsid w:val="00E658D3"/>
    <w:rsid w:val="00E66746"/>
    <w:rsid w:val="00E6756D"/>
    <w:rsid w:val="00E7077C"/>
    <w:rsid w:val="00E717F7"/>
    <w:rsid w:val="00E737BB"/>
    <w:rsid w:val="00E74187"/>
    <w:rsid w:val="00E751D0"/>
    <w:rsid w:val="00E75628"/>
    <w:rsid w:val="00E820A5"/>
    <w:rsid w:val="00E82C7C"/>
    <w:rsid w:val="00E82CDB"/>
    <w:rsid w:val="00E8478F"/>
    <w:rsid w:val="00E84918"/>
    <w:rsid w:val="00E871C9"/>
    <w:rsid w:val="00E87C1D"/>
    <w:rsid w:val="00E87F86"/>
    <w:rsid w:val="00E90116"/>
    <w:rsid w:val="00E92623"/>
    <w:rsid w:val="00E94399"/>
    <w:rsid w:val="00E95E61"/>
    <w:rsid w:val="00E965BE"/>
    <w:rsid w:val="00E976C8"/>
    <w:rsid w:val="00E97FF7"/>
    <w:rsid w:val="00EA06BA"/>
    <w:rsid w:val="00EA17E2"/>
    <w:rsid w:val="00EA3311"/>
    <w:rsid w:val="00EA4E3A"/>
    <w:rsid w:val="00EA5077"/>
    <w:rsid w:val="00EA5585"/>
    <w:rsid w:val="00EA6023"/>
    <w:rsid w:val="00EA64E0"/>
    <w:rsid w:val="00EA77DD"/>
    <w:rsid w:val="00EA7F08"/>
    <w:rsid w:val="00EA7FDF"/>
    <w:rsid w:val="00EB002F"/>
    <w:rsid w:val="00EB1882"/>
    <w:rsid w:val="00EB3D04"/>
    <w:rsid w:val="00EB458C"/>
    <w:rsid w:val="00EB4CEC"/>
    <w:rsid w:val="00EB7CB7"/>
    <w:rsid w:val="00EC0C0A"/>
    <w:rsid w:val="00EC57D9"/>
    <w:rsid w:val="00EC6174"/>
    <w:rsid w:val="00EC61FB"/>
    <w:rsid w:val="00EC7EC9"/>
    <w:rsid w:val="00ED00FB"/>
    <w:rsid w:val="00ED4653"/>
    <w:rsid w:val="00EE4CC9"/>
    <w:rsid w:val="00EF19D2"/>
    <w:rsid w:val="00EF2CBC"/>
    <w:rsid w:val="00EF5056"/>
    <w:rsid w:val="00EF661C"/>
    <w:rsid w:val="00EF6EFD"/>
    <w:rsid w:val="00F008F1"/>
    <w:rsid w:val="00F01A13"/>
    <w:rsid w:val="00F0376B"/>
    <w:rsid w:val="00F03AF9"/>
    <w:rsid w:val="00F0489B"/>
    <w:rsid w:val="00F072C6"/>
    <w:rsid w:val="00F100F3"/>
    <w:rsid w:val="00F1314E"/>
    <w:rsid w:val="00F13C58"/>
    <w:rsid w:val="00F15171"/>
    <w:rsid w:val="00F152B4"/>
    <w:rsid w:val="00F16304"/>
    <w:rsid w:val="00F17B49"/>
    <w:rsid w:val="00F17D8E"/>
    <w:rsid w:val="00F17FE0"/>
    <w:rsid w:val="00F21E07"/>
    <w:rsid w:val="00F24AF1"/>
    <w:rsid w:val="00F24EB3"/>
    <w:rsid w:val="00F251BF"/>
    <w:rsid w:val="00F26DFE"/>
    <w:rsid w:val="00F3434F"/>
    <w:rsid w:val="00F359D0"/>
    <w:rsid w:val="00F3680C"/>
    <w:rsid w:val="00F368BE"/>
    <w:rsid w:val="00F43082"/>
    <w:rsid w:val="00F444BF"/>
    <w:rsid w:val="00F467C4"/>
    <w:rsid w:val="00F46DBA"/>
    <w:rsid w:val="00F55156"/>
    <w:rsid w:val="00F5732A"/>
    <w:rsid w:val="00F57377"/>
    <w:rsid w:val="00F62900"/>
    <w:rsid w:val="00F62E02"/>
    <w:rsid w:val="00F645B7"/>
    <w:rsid w:val="00F64F32"/>
    <w:rsid w:val="00F67746"/>
    <w:rsid w:val="00F71C99"/>
    <w:rsid w:val="00F72B50"/>
    <w:rsid w:val="00F73583"/>
    <w:rsid w:val="00F749E1"/>
    <w:rsid w:val="00F7563C"/>
    <w:rsid w:val="00F800C9"/>
    <w:rsid w:val="00F8021C"/>
    <w:rsid w:val="00F831EB"/>
    <w:rsid w:val="00F8346F"/>
    <w:rsid w:val="00F86F86"/>
    <w:rsid w:val="00F923FE"/>
    <w:rsid w:val="00F92C0E"/>
    <w:rsid w:val="00F9317A"/>
    <w:rsid w:val="00F93746"/>
    <w:rsid w:val="00F944BB"/>
    <w:rsid w:val="00F95F98"/>
    <w:rsid w:val="00FA00E8"/>
    <w:rsid w:val="00FA042D"/>
    <w:rsid w:val="00FA09C8"/>
    <w:rsid w:val="00FA232B"/>
    <w:rsid w:val="00FA2DA1"/>
    <w:rsid w:val="00FA3076"/>
    <w:rsid w:val="00FA30BB"/>
    <w:rsid w:val="00FA68D6"/>
    <w:rsid w:val="00FA71A5"/>
    <w:rsid w:val="00FA7EFB"/>
    <w:rsid w:val="00FB1A6E"/>
    <w:rsid w:val="00FB2C8A"/>
    <w:rsid w:val="00FB5911"/>
    <w:rsid w:val="00FB5D72"/>
    <w:rsid w:val="00FB7456"/>
    <w:rsid w:val="00FC01DC"/>
    <w:rsid w:val="00FC14A5"/>
    <w:rsid w:val="00FC1636"/>
    <w:rsid w:val="00FC2562"/>
    <w:rsid w:val="00FC2F60"/>
    <w:rsid w:val="00FC4BF5"/>
    <w:rsid w:val="00FC5757"/>
    <w:rsid w:val="00FC59DA"/>
    <w:rsid w:val="00FC65FD"/>
    <w:rsid w:val="00FC6D39"/>
    <w:rsid w:val="00FC7642"/>
    <w:rsid w:val="00FD21AD"/>
    <w:rsid w:val="00FD29DD"/>
    <w:rsid w:val="00FD2DC5"/>
    <w:rsid w:val="00FD312B"/>
    <w:rsid w:val="00FD5AC9"/>
    <w:rsid w:val="00FD6D7E"/>
    <w:rsid w:val="00FD6F48"/>
    <w:rsid w:val="00FE1EF1"/>
    <w:rsid w:val="00FE2F8B"/>
    <w:rsid w:val="00FF0452"/>
    <w:rsid w:val="00FF0E53"/>
    <w:rsid w:val="00FF19A6"/>
    <w:rsid w:val="00FF4F48"/>
    <w:rsid w:val="00FF6853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306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0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55675"/>
  </w:style>
  <w:style w:type="paragraph" w:styleId="Kopfzeile">
    <w:name w:val="header"/>
    <w:basedOn w:val="Standard"/>
    <w:link w:val="KopfzeileZchn"/>
    <w:uiPriority w:val="99"/>
    <w:semiHidden/>
    <w:unhideWhenUsed/>
    <w:rsid w:val="00D42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D42B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2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2BD1"/>
    <w:rPr>
      <w:sz w:val="22"/>
      <w:szCs w:val="22"/>
      <w:lang w:eastAsia="en-US"/>
    </w:rPr>
  </w:style>
  <w:style w:type="paragraph" w:customStyle="1" w:styleId="Abstract">
    <w:name w:val="Abstract"/>
    <w:basedOn w:val="Standard"/>
    <w:rsid w:val="00674C12"/>
    <w:pPr>
      <w:spacing w:after="0" w:line="240" w:lineRule="auto"/>
    </w:pPr>
    <w:rPr>
      <w:rFonts w:ascii="Times New Roman" w:eastAsia="Times New Roman" w:hAnsi="Times New Roman"/>
      <w:sz w:val="18"/>
      <w:szCs w:val="24"/>
      <w:lang w:val="en-GB"/>
    </w:rPr>
  </w:style>
  <w:style w:type="character" w:styleId="Hyperlink">
    <w:name w:val="Hyperlink"/>
    <w:uiPriority w:val="99"/>
    <w:unhideWhenUsed/>
    <w:rsid w:val="00674C12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954C91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val="en-GB" w:eastAsia="de-DE"/>
    </w:rPr>
  </w:style>
  <w:style w:type="character" w:customStyle="1" w:styleId="TextkrperZchn">
    <w:name w:val="Textkörper Zchn"/>
    <w:link w:val="Textkrper"/>
    <w:semiHidden/>
    <w:rsid w:val="00954C91"/>
    <w:rPr>
      <w:rFonts w:ascii="Times New Roman" w:eastAsia="Times New Roman" w:hAnsi="Times New Roman"/>
      <w:sz w:val="18"/>
      <w:lang w:val="en-GB"/>
    </w:rPr>
  </w:style>
  <w:style w:type="paragraph" w:customStyle="1" w:styleId="Listenabsatz1">
    <w:name w:val="Listenabsatz1"/>
    <w:basedOn w:val="Standard"/>
    <w:uiPriority w:val="34"/>
    <w:qFormat/>
    <w:rsid w:val="00CC3F6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6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A06144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uiPriority w:val="99"/>
    <w:semiHidden/>
    <w:unhideWhenUsed/>
    <w:rsid w:val="0069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77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9377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77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9377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3771"/>
    <w:rPr>
      <w:rFonts w:ascii="Tahoma" w:hAnsi="Tahoma" w:cs="Tahoma"/>
      <w:sz w:val="16"/>
      <w:szCs w:val="16"/>
      <w:lang w:eastAsia="en-US"/>
    </w:rPr>
  </w:style>
  <w:style w:type="paragraph" w:customStyle="1" w:styleId="Bbulllist">
    <w:name w:val="B bull list"/>
    <w:basedOn w:val="Standard"/>
    <w:link w:val="BbulllistChar"/>
    <w:rsid w:val="00A6233E"/>
    <w:pPr>
      <w:tabs>
        <w:tab w:val="num" w:pos="360"/>
      </w:tabs>
      <w:spacing w:after="60" w:line="300" w:lineRule="exact"/>
    </w:pPr>
    <w:rPr>
      <w:color w:val="0000FF"/>
      <w:sz w:val="24"/>
      <w:szCs w:val="24"/>
    </w:rPr>
  </w:style>
  <w:style w:type="character" w:customStyle="1" w:styleId="BbulllistChar">
    <w:name w:val="B bull list Char"/>
    <w:link w:val="Bbulllist"/>
    <w:rsid w:val="00A6233E"/>
    <w:rPr>
      <w:color w:val="0000FF"/>
      <w:sz w:val="24"/>
      <w:szCs w:val="24"/>
      <w:lang w:eastAsia="en-US"/>
    </w:rPr>
  </w:style>
  <w:style w:type="paragraph" w:customStyle="1" w:styleId="Bulllist2">
    <w:name w:val="Bull list 2"/>
    <w:basedOn w:val="Standard"/>
    <w:rsid w:val="00A6233E"/>
    <w:pPr>
      <w:numPr>
        <w:numId w:val="8"/>
      </w:numPr>
      <w:spacing w:after="60" w:line="300" w:lineRule="exact"/>
      <w:ind w:left="533" w:hanging="245"/>
    </w:pPr>
    <w:rPr>
      <w:color w:val="0000FF"/>
      <w:sz w:val="24"/>
      <w:szCs w:val="24"/>
    </w:rPr>
  </w:style>
  <w:style w:type="character" w:customStyle="1" w:styleId="hps">
    <w:name w:val="hps"/>
    <w:basedOn w:val="Absatz-Standardschriftart"/>
    <w:rsid w:val="006552C9"/>
  </w:style>
  <w:style w:type="table" w:styleId="Tabellenraster">
    <w:name w:val="Table Grid"/>
    <w:basedOn w:val="NormaleTabelle"/>
    <w:uiPriority w:val="59"/>
    <w:rsid w:val="00B8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458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05D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F70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306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0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55675"/>
  </w:style>
  <w:style w:type="paragraph" w:styleId="Kopfzeile">
    <w:name w:val="header"/>
    <w:basedOn w:val="Standard"/>
    <w:link w:val="KopfzeileZchn"/>
    <w:uiPriority w:val="99"/>
    <w:semiHidden/>
    <w:unhideWhenUsed/>
    <w:rsid w:val="00D42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D42B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2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2BD1"/>
    <w:rPr>
      <w:sz w:val="22"/>
      <w:szCs w:val="22"/>
      <w:lang w:eastAsia="en-US"/>
    </w:rPr>
  </w:style>
  <w:style w:type="paragraph" w:customStyle="1" w:styleId="Abstract">
    <w:name w:val="Abstract"/>
    <w:basedOn w:val="Standard"/>
    <w:rsid w:val="00674C12"/>
    <w:pPr>
      <w:spacing w:after="0" w:line="240" w:lineRule="auto"/>
    </w:pPr>
    <w:rPr>
      <w:rFonts w:ascii="Times New Roman" w:eastAsia="Times New Roman" w:hAnsi="Times New Roman"/>
      <w:sz w:val="18"/>
      <w:szCs w:val="24"/>
      <w:lang w:val="en-GB"/>
    </w:rPr>
  </w:style>
  <w:style w:type="character" w:styleId="Hyperlink">
    <w:name w:val="Hyperlink"/>
    <w:uiPriority w:val="99"/>
    <w:unhideWhenUsed/>
    <w:rsid w:val="00674C12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954C91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val="en-GB" w:eastAsia="de-DE"/>
    </w:rPr>
  </w:style>
  <w:style w:type="character" w:customStyle="1" w:styleId="TextkrperZchn">
    <w:name w:val="Textkörper Zchn"/>
    <w:link w:val="Textkrper"/>
    <w:semiHidden/>
    <w:rsid w:val="00954C91"/>
    <w:rPr>
      <w:rFonts w:ascii="Times New Roman" w:eastAsia="Times New Roman" w:hAnsi="Times New Roman"/>
      <w:sz w:val="18"/>
      <w:lang w:val="en-GB"/>
    </w:rPr>
  </w:style>
  <w:style w:type="paragraph" w:customStyle="1" w:styleId="Listenabsatz1">
    <w:name w:val="Listenabsatz1"/>
    <w:basedOn w:val="Standard"/>
    <w:uiPriority w:val="34"/>
    <w:qFormat/>
    <w:rsid w:val="00CC3F6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6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A06144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uiPriority w:val="99"/>
    <w:semiHidden/>
    <w:unhideWhenUsed/>
    <w:rsid w:val="0069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77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9377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77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9377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3771"/>
    <w:rPr>
      <w:rFonts w:ascii="Tahoma" w:hAnsi="Tahoma" w:cs="Tahoma"/>
      <w:sz w:val="16"/>
      <w:szCs w:val="16"/>
      <w:lang w:eastAsia="en-US"/>
    </w:rPr>
  </w:style>
  <w:style w:type="paragraph" w:customStyle="1" w:styleId="Bbulllist">
    <w:name w:val="B bull list"/>
    <w:basedOn w:val="Standard"/>
    <w:link w:val="BbulllistChar"/>
    <w:rsid w:val="00A6233E"/>
    <w:pPr>
      <w:tabs>
        <w:tab w:val="num" w:pos="360"/>
      </w:tabs>
      <w:spacing w:after="60" w:line="300" w:lineRule="exact"/>
    </w:pPr>
    <w:rPr>
      <w:color w:val="0000FF"/>
      <w:sz w:val="24"/>
      <w:szCs w:val="24"/>
    </w:rPr>
  </w:style>
  <w:style w:type="character" w:customStyle="1" w:styleId="BbulllistChar">
    <w:name w:val="B bull list Char"/>
    <w:link w:val="Bbulllist"/>
    <w:rsid w:val="00A6233E"/>
    <w:rPr>
      <w:color w:val="0000FF"/>
      <w:sz w:val="24"/>
      <w:szCs w:val="24"/>
      <w:lang w:eastAsia="en-US"/>
    </w:rPr>
  </w:style>
  <w:style w:type="paragraph" w:customStyle="1" w:styleId="Bulllist2">
    <w:name w:val="Bull list 2"/>
    <w:basedOn w:val="Standard"/>
    <w:rsid w:val="00A6233E"/>
    <w:pPr>
      <w:numPr>
        <w:numId w:val="8"/>
      </w:numPr>
      <w:spacing w:after="60" w:line="300" w:lineRule="exact"/>
      <w:ind w:left="533" w:hanging="245"/>
    </w:pPr>
    <w:rPr>
      <w:color w:val="0000FF"/>
      <w:sz w:val="24"/>
      <w:szCs w:val="24"/>
    </w:rPr>
  </w:style>
  <w:style w:type="character" w:customStyle="1" w:styleId="hps">
    <w:name w:val="hps"/>
    <w:basedOn w:val="Absatz-Standardschriftart"/>
    <w:rsid w:val="006552C9"/>
  </w:style>
  <w:style w:type="table" w:styleId="Tabellenraster">
    <w:name w:val="Table Grid"/>
    <w:basedOn w:val="NormaleTabelle"/>
    <w:uiPriority w:val="59"/>
    <w:rsid w:val="00B8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458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05D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F7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897">
              <w:marLeft w:val="60"/>
              <w:marRight w:val="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3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8F8F8"/>
                    <w:bottom w:val="single" w:sz="2" w:space="0" w:color="auto"/>
                    <w:right w:val="single" w:sz="48" w:space="0" w:color="F8F8F8"/>
                  </w:divBdr>
                  <w:divsChild>
                    <w:div w:id="106661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88199">
                          <w:marLeft w:val="-10"/>
                          <w:marRight w:val="-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E04-E409-4AC3-A9D5-9CEA9B3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s of different oral doses of sodium chloride on the basal acid-base- and mineral status of exercised horses</vt:lpstr>
      <vt:lpstr>Effects of different oral doses of sodium chloride on the basal acid-base- and mineral status of exercised horses</vt:lpstr>
    </vt:vector>
  </TitlesOfParts>
  <Company>Microsoft</Company>
  <LinksUpToDate>false</LinksUpToDate>
  <CharactersWithSpaces>381</CharactersWithSpaces>
  <SharedDoc>false</SharedDoc>
  <HLinks>
    <vt:vector size="6" baseType="variant"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annette.zeyner@landw.uni-hal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different oral doses of sodium chloride on the basal acid-base- and mineral status of exercised horses</dc:title>
  <dc:creator>Romanowski</dc:creator>
  <cp:lastModifiedBy>adjgz</cp:lastModifiedBy>
  <cp:revision>2</cp:revision>
  <cp:lastPrinted>2015-03-19T10:56:00Z</cp:lastPrinted>
  <dcterms:created xsi:type="dcterms:W3CDTF">2015-07-17T09:26:00Z</dcterms:created>
  <dcterms:modified xsi:type="dcterms:W3CDTF">2015-07-17T09:26:00Z</dcterms:modified>
</cp:coreProperties>
</file>